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55E0" w14:textId="43EAD3D9" w:rsidR="00AB06FB" w:rsidRPr="00FB334E" w:rsidRDefault="00AB06FB" w:rsidP="00FB334E">
      <w:pPr>
        <w:rPr>
          <w:sz w:val="32"/>
          <w:szCs w:val="32"/>
        </w:rPr>
      </w:pPr>
    </w:p>
    <w:p w14:paraId="6B394B2A" w14:textId="77777777" w:rsidR="00AB06FB" w:rsidRPr="00FB334E" w:rsidRDefault="005611D3" w:rsidP="00FB334E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FB334E">
        <w:rPr>
          <w:rFonts w:asciiTheme="minorHAnsi" w:hAnsiTheme="minorHAnsi" w:cstheme="minorHAnsi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503308040" behindDoc="1" locked="0" layoutInCell="1" allowOverlap="1" wp14:anchorId="45CAF7DF" wp14:editId="16941236">
                <wp:simplePos x="0" y="0"/>
                <wp:positionH relativeFrom="page">
                  <wp:posOffset>1371600</wp:posOffset>
                </wp:positionH>
                <wp:positionV relativeFrom="paragraph">
                  <wp:posOffset>807085</wp:posOffset>
                </wp:positionV>
                <wp:extent cx="18415" cy="20320"/>
                <wp:effectExtent l="0" t="0" r="635" b="0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2189 2160"/>
                            <a:gd name="T1" fmla="*/ T0 w 29"/>
                            <a:gd name="T2" fmla="+- 0 1271 1271"/>
                            <a:gd name="T3" fmla="*/ 1271 h 32"/>
                            <a:gd name="T4" fmla="+- 0 2160 2160"/>
                            <a:gd name="T5" fmla="*/ T4 w 29"/>
                            <a:gd name="T6" fmla="+- 0 1271 1271"/>
                            <a:gd name="T7" fmla="*/ 1271 h 32"/>
                            <a:gd name="T8" fmla="+- 0 2160 2160"/>
                            <a:gd name="T9" fmla="*/ T8 w 29"/>
                            <a:gd name="T10" fmla="+- 0 1303 1271"/>
                            <a:gd name="T11" fmla="*/ 1303 h 32"/>
                            <a:gd name="T12" fmla="+- 0 2170 2160"/>
                            <a:gd name="T13" fmla="*/ T12 w 29"/>
                            <a:gd name="T14" fmla="+- 0 1303 1271"/>
                            <a:gd name="T15" fmla="*/ 1303 h 32"/>
                            <a:gd name="T16" fmla="+- 0 2170 2160"/>
                            <a:gd name="T17" fmla="*/ T16 w 29"/>
                            <a:gd name="T18" fmla="+- 0 1280 1271"/>
                            <a:gd name="T19" fmla="*/ 1280 h 32"/>
                            <a:gd name="T20" fmla="+- 0 2189 2160"/>
                            <a:gd name="T21" fmla="*/ T20 w 29"/>
                            <a:gd name="T22" fmla="+- 0 1280 1271"/>
                            <a:gd name="T23" fmla="*/ 1280 h 32"/>
                            <a:gd name="T24" fmla="+- 0 2189 2160"/>
                            <a:gd name="T25" fmla="*/ T24 w 29"/>
                            <a:gd name="T26" fmla="+- 0 1271 1271"/>
                            <a:gd name="T27" fmla="*/ 127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C92C" id="Freeform 20" o:spid="_x0000_s1026" style="position:absolute;margin-left:108pt;margin-top:63.55pt;width:1.45pt;height:1.6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" path="m29,l,,,32r10,l10,9r19,l29,xe" fillcolor="black" stroked="f">
                <v:path arrowok="t" o:connecttype="custom" o:connectlocs="18415,807085;0,807085;0,827405;6350,827405;6350,812800;18415,812800;18415,807085" o:connectangles="0,0,0,0,0,0,0"/>
                <w10:wrap anchorx="page"/>
              </v:shape>
            </w:pict>
          </mc:Fallback>
        </mc:AlternateContent>
      </w:r>
      <w:bookmarkStart w:id="0" w:name="External_Delegate_Referral_Request_Form"/>
      <w:bookmarkEnd w:id="0"/>
      <w:r w:rsidR="00E77BA8" w:rsidRPr="00FB334E">
        <w:rPr>
          <w:rFonts w:asciiTheme="minorHAnsi" w:hAnsiTheme="minorHAnsi" w:cstheme="minorHAnsi"/>
          <w:sz w:val="32"/>
          <w:szCs w:val="32"/>
        </w:rPr>
        <w:t>External Delegate Referral Request Form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5600"/>
      </w:tblGrid>
      <w:tr w:rsidR="00AB06FB" w14:paraId="23CCF1FF" w14:textId="77777777" w:rsidTr="00E80B42">
        <w:trPr>
          <w:trHeight w:val="821"/>
        </w:trPr>
        <w:tc>
          <w:tcPr>
            <w:tcW w:w="5472" w:type="dxa"/>
          </w:tcPr>
          <w:p w14:paraId="10056D77" w14:textId="6D8070A8" w:rsidR="00AB06FB" w:rsidRDefault="00E77BA8" w:rsidP="00FB334E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Care Coordinator</w:t>
            </w:r>
            <w:r w:rsidR="00361270">
              <w:rPr>
                <w:rFonts w:asciiTheme="minorHAnsi" w:hAnsiTheme="minorHAnsi" w:cstheme="minorHAnsi"/>
                <w:b/>
                <w:sz w:val="24"/>
              </w:rPr>
              <w:t xml:space="preserve"> (CC)</w:t>
            </w:r>
            <w:r w:rsidRPr="00FB334E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43D7A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58100144" w14:textId="77777777" w:rsidR="00FB334E" w:rsidRPr="00FB334E" w:rsidRDefault="00FB334E" w:rsidP="00FB334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sz w:val="24"/>
              </w:rPr>
            </w:pPr>
          </w:p>
          <w:p w14:paraId="7D8A9315" w14:textId="46D02B57" w:rsidR="00AB06FB" w:rsidRDefault="00361270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legate</w:t>
            </w:r>
            <w:r w:rsidR="00E77BA8" w:rsidRPr="00FB334E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137AC376" w14:textId="77777777" w:rsidR="00FB334E" w:rsidRPr="00FB334E" w:rsidRDefault="00FB334E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</w:p>
          <w:p w14:paraId="68FF4DD5" w14:textId="37184BD0" w:rsidR="00E65724" w:rsidRPr="00FB334E" w:rsidRDefault="00E65724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CC Supervisor:</w:t>
            </w:r>
            <w:r w:rsidR="00A26ABA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26ABA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26ABA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A26ABA" w:rsidRPr="00FB334E">
              <w:rPr>
                <w:rFonts w:asciiTheme="minorHAnsi" w:hAnsiTheme="minorHAnsi" w:cstheme="minorHAnsi"/>
              </w:rPr>
            </w:r>
            <w:r w:rsidR="00A26ABA" w:rsidRPr="00FB334E">
              <w:rPr>
                <w:rFonts w:asciiTheme="minorHAnsi" w:hAnsiTheme="minorHAnsi" w:cstheme="minorHAnsi"/>
              </w:rPr>
              <w:fldChar w:fldCharType="separate"/>
            </w:r>
            <w:r w:rsidR="00A26ABA" w:rsidRPr="00FB334E">
              <w:rPr>
                <w:rFonts w:asciiTheme="minorHAnsi" w:hAnsiTheme="minorHAnsi" w:cstheme="minorHAnsi"/>
                <w:noProof/>
              </w:rPr>
              <w:t> </w:t>
            </w:r>
            <w:r w:rsidR="00A26ABA" w:rsidRPr="00FB334E">
              <w:rPr>
                <w:rFonts w:asciiTheme="minorHAnsi" w:hAnsiTheme="minorHAnsi" w:cstheme="minorHAnsi"/>
                <w:noProof/>
              </w:rPr>
              <w:t> </w:t>
            </w:r>
            <w:r w:rsidR="00A26ABA" w:rsidRPr="00FB334E">
              <w:rPr>
                <w:rFonts w:asciiTheme="minorHAnsi" w:hAnsiTheme="minorHAnsi" w:cstheme="minorHAnsi"/>
                <w:noProof/>
              </w:rPr>
              <w:t> </w:t>
            </w:r>
            <w:r w:rsidR="00A26ABA" w:rsidRPr="00FB334E">
              <w:rPr>
                <w:rFonts w:asciiTheme="minorHAnsi" w:hAnsiTheme="minorHAnsi" w:cstheme="minorHAnsi"/>
                <w:noProof/>
              </w:rPr>
              <w:t> </w:t>
            </w:r>
            <w:r w:rsidR="00A26ABA" w:rsidRPr="00FB334E">
              <w:rPr>
                <w:rFonts w:asciiTheme="minorHAnsi" w:hAnsiTheme="minorHAnsi" w:cstheme="minorHAnsi"/>
                <w:noProof/>
              </w:rPr>
              <w:t> </w:t>
            </w:r>
            <w:r w:rsidR="00A26ABA" w:rsidRPr="00FB334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00" w:type="dxa"/>
          </w:tcPr>
          <w:p w14:paraId="2559E170" w14:textId="77777777" w:rsidR="00AB06FB" w:rsidRPr="00FB334E" w:rsidRDefault="00E77BA8" w:rsidP="00FB334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Phone Number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042A3F3D" w14:textId="77777777" w:rsidR="00AB06FB" w:rsidRPr="00FB334E" w:rsidRDefault="00AB06F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646E3858" w14:textId="77777777" w:rsidR="00AB06FB" w:rsidRPr="00FB334E" w:rsidRDefault="00E77BA8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Care Coordinator Email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657F0ECE" w14:textId="77777777" w:rsidR="00FB334E" w:rsidRDefault="00FB334E">
            <w:pPr>
              <w:pStyle w:val="TableParagraph"/>
              <w:spacing w:line="273" w:lineRule="exact"/>
              <w:ind w:left="134"/>
              <w:rPr>
                <w:rFonts w:asciiTheme="minorHAnsi" w:hAnsiTheme="minorHAnsi" w:cstheme="minorHAnsi"/>
                <w:b/>
                <w:sz w:val="24"/>
              </w:rPr>
            </w:pPr>
          </w:p>
          <w:p w14:paraId="63C8A774" w14:textId="67A9506B" w:rsidR="00E65724" w:rsidRPr="00FB334E" w:rsidRDefault="00A26ABA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Supervisor Email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06FB" w14:paraId="4F89C090" w14:textId="77777777" w:rsidTr="00E80B42">
        <w:trPr>
          <w:trHeight w:val="830"/>
        </w:trPr>
        <w:tc>
          <w:tcPr>
            <w:tcW w:w="5472" w:type="dxa"/>
          </w:tcPr>
          <w:p w14:paraId="086C89D9" w14:textId="77777777" w:rsidR="00AB06FB" w:rsidRPr="00FB334E" w:rsidRDefault="00E77BA8" w:rsidP="00FB334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Member Name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46F104E0" w14:textId="77777777" w:rsidR="00AB06FB" w:rsidRPr="00FB334E" w:rsidRDefault="00AB06F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754E450" w14:textId="77777777" w:rsidR="00AB06FB" w:rsidRPr="00FB334E" w:rsidRDefault="00E77BA8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Member DOB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00" w:type="dxa"/>
          </w:tcPr>
          <w:p w14:paraId="7EC789DB" w14:textId="77777777" w:rsidR="00AB06FB" w:rsidRPr="00FB334E" w:rsidRDefault="00E77BA8" w:rsidP="00FB334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Member Medica ID Number:</w:t>
            </w:r>
            <w:r w:rsidR="00143D7A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48008A9F" w14:textId="77777777" w:rsidR="00AB06FB" w:rsidRPr="00FB334E" w:rsidRDefault="00AB06F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57D2DD89" w14:textId="77777777" w:rsidR="00AB06FB" w:rsidRPr="00FB334E" w:rsidRDefault="00E77BA8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Member Product: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06FB" w14:paraId="4AF99AFD" w14:textId="77777777" w:rsidTr="00E80B42">
        <w:trPr>
          <w:trHeight w:val="641"/>
        </w:trPr>
        <w:tc>
          <w:tcPr>
            <w:tcW w:w="5472" w:type="dxa"/>
          </w:tcPr>
          <w:p w14:paraId="72AD2E73" w14:textId="77777777" w:rsidR="00AB06FB" w:rsidRPr="00FB334E" w:rsidRDefault="00E77BA8" w:rsidP="00FB334E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Member Primary Care Physician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78DBDF52" w14:textId="77777777" w:rsidR="00143D7A" w:rsidRPr="00FB334E" w:rsidRDefault="00143D7A" w:rsidP="00143D7A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600" w:type="dxa"/>
          </w:tcPr>
          <w:p w14:paraId="26133C36" w14:textId="77777777" w:rsidR="00AB06FB" w:rsidRPr="00FB334E" w:rsidRDefault="00E77BA8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Clinic Name/Address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4BBBEAA" w14:textId="77777777" w:rsidR="00AB06FB" w:rsidRDefault="00AB06FB">
      <w:pPr>
        <w:spacing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2"/>
      </w:tblGrid>
      <w:tr w:rsidR="00AB06FB" w14:paraId="5C1C2000" w14:textId="77777777" w:rsidTr="00E80B42">
        <w:trPr>
          <w:trHeight w:val="805"/>
        </w:trPr>
        <w:tc>
          <w:tcPr>
            <w:tcW w:w="11032" w:type="dxa"/>
          </w:tcPr>
          <w:p w14:paraId="118E6909" w14:textId="77777777" w:rsidR="00AB06FB" w:rsidRPr="00FB334E" w:rsidRDefault="009B1D35" w:rsidP="00FB334E">
            <w:pPr>
              <w:pStyle w:val="TableParagraph"/>
              <w:spacing w:line="273" w:lineRule="exact"/>
              <w:ind w:left="2880"/>
              <w:rPr>
                <w:rFonts w:asciiTheme="minorHAnsi" w:hAnsiTheme="minorHAnsi" w:cstheme="minorHAnsi"/>
                <w:b/>
                <w:sz w:val="24"/>
                <w:u w:val="thick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  <w:u w:val="thick"/>
              </w:rPr>
              <w:t>Personal Care Assistance (PCA) directions</w:t>
            </w:r>
          </w:p>
          <w:p w14:paraId="1F60399D" w14:textId="77777777" w:rsidR="009B1D35" w:rsidRPr="00DB12C8" w:rsidRDefault="009B1D35" w:rsidP="00724CF7">
            <w:pPr>
              <w:pStyle w:val="TableParagraph"/>
              <w:spacing w:before="2" w:line="270" w:lineRule="atLeast"/>
              <w:rPr>
                <w:rFonts w:asciiTheme="minorHAnsi" w:hAnsiTheme="minorHAnsi" w:cstheme="minorHAnsi"/>
                <w:b/>
              </w:rPr>
            </w:pPr>
            <w:r w:rsidRPr="00DB12C8">
              <w:rPr>
                <w:rFonts w:asciiTheme="minorHAnsi" w:hAnsiTheme="minorHAnsi" w:cstheme="minorHAnsi"/>
                <w:b/>
              </w:rPr>
              <w:t>PCA Decrease:</w:t>
            </w:r>
          </w:p>
          <w:p w14:paraId="498F107B" w14:textId="3C09E96E" w:rsidR="00AB06FB" w:rsidRPr="00DB12C8" w:rsidRDefault="00E77BA8" w:rsidP="00724CF7">
            <w:pPr>
              <w:pStyle w:val="TableParagraph"/>
              <w:numPr>
                <w:ilvl w:val="0"/>
                <w:numId w:val="3"/>
              </w:numPr>
              <w:spacing w:before="2" w:line="270" w:lineRule="atLeast"/>
              <w:rPr>
                <w:rFonts w:asciiTheme="minorHAnsi" w:hAnsiTheme="minorHAnsi" w:cstheme="minorHAnsi"/>
                <w:b/>
              </w:rPr>
            </w:pPr>
            <w:r w:rsidRPr="00DB12C8">
              <w:rPr>
                <w:rFonts w:asciiTheme="minorHAnsi" w:hAnsiTheme="minorHAnsi" w:cstheme="minorHAnsi"/>
                <w:bCs/>
              </w:rPr>
              <w:t xml:space="preserve">Did the member choose other services/supports as an alternative to assessed units/hours of the completed PCA Assessment by initialing #2 in </w:t>
            </w:r>
            <w:r w:rsidR="00715DA7">
              <w:rPr>
                <w:rFonts w:asciiTheme="minorHAnsi" w:hAnsiTheme="minorHAnsi" w:cstheme="minorHAnsi"/>
                <w:bCs/>
              </w:rPr>
              <w:t>s</w:t>
            </w:r>
            <w:r w:rsidRPr="00DB12C8">
              <w:rPr>
                <w:rFonts w:asciiTheme="minorHAnsi" w:hAnsiTheme="minorHAnsi" w:cstheme="minorHAnsi"/>
                <w:bCs/>
              </w:rPr>
              <w:t xml:space="preserve">ection 5 on </w:t>
            </w:r>
            <w:r w:rsidR="00715DA7">
              <w:rPr>
                <w:rFonts w:asciiTheme="minorHAnsi" w:hAnsiTheme="minorHAnsi" w:cstheme="minorHAnsi"/>
                <w:bCs/>
              </w:rPr>
              <w:t>p</w:t>
            </w:r>
            <w:r w:rsidRPr="00DB12C8">
              <w:rPr>
                <w:rFonts w:asciiTheme="minorHAnsi" w:hAnsiTheme="minorHAnsi" w:cstheme="minorHAnsi"/>
                <w:bCs/>
              </w:rPr>
              <w:t>age 6 of the Supplemental Waiver PCA Assessment</w:t>
            </w:r>
            <w:r w:rsidR="005611D3" w:rsidRPr="00DB12C8">
              <w:rPr>
                <w:rFonts w:asciiTheme="minorHAnsi" w:hAnsiTheme="minorHAnsi" w:cstheme="minorHAnsi"/>
                <w:bCs/>
              </w:rPr>
              <w:t xml:space="preserve"> and service plan? </w:t>
            </w:r>
            <w:r w:rsidR="005611D3" w:rsidRPr="00DB12C8">
              <w:rPr>
                <w:rFonts w:asciiTheme="minorHAnsi" w:hAnsiTheme="minorHAnsi" w:cstheme="minorHAnsi"/>
                <w:b/>
              </w:rPr>
              <w:t xml:space="preserve">Yes </w:t>
            </w:r>
            <w:r w:rsidR="005611D3" w:rsidRPr="00DB12C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1D3" w:rsidRPr="00DB12C8">
              <w:rPr>
                <w:rFonts w:asciiTheme="minorHAnsi" w:hAnsiTheme="minorHAnsi" w:cstheme="minorHAnsi"/>
              </w:rPr>
              <w:instrText xml:space="preserve"> FORMCHECKBOX </w:instrText>
            </w:r>
            <w:r w:rsidR="00657E55" w:rsidRPr="00DB12C8">
              <w:rPr>
                <w:rFonts w:asciiTheme="minorHAnsi" w:hAnsiTheme="minorHAnsi" w:cstheme="minorHAnsi"/>
              </w:rPr>
            </w:r>
            <w:r w:rsidR="00657E55" w:rsidRPr="00DB12C8">
              <w:rPr>
                <w:rFonts w:asciiTheme="minorHAnsi" w:hAnsiTheme="minorHAnsi" w:cstheme="minorHAnsi"/>
              </w:rPr>
              <w:fldChar w:fldCharType="separate"/>
            </w:r>
            <w:r w:rsidR="005611D3" w:rsidRPr="00DB12C8">
              <w:rPr>
                <w:rFonts w:asciiTheme="minorHAnsi" w:hAnsiTheme="minorHAnsi" w:cstheme="minorHAnsi"/>
              </w:rPr>
              <w:fldChar w:fldCharType="end"/>
            </w:r>
            <w:r w:rsidR="005611D3" w:rsidRPr="00DB12C8">
              <w:rPr>
                <w:rFonts w:asciiTheme="minorHAnsi" w:hAnsiTheme="minorHAnsi" w:cstheme="minorHAnsi"/>
              </w:rPr>
              <w:t xml:space="preserve">  </w:t>
            </w:r>
            <w:r w:rsidR="005611D3" w:rsidRPr="00DB12C8">
              <w:rPr>
                <w:rFonts w:asciiTheme="minorHAnsi" w:hAnsiTheme="minorHAnsi" w:cstheme="minorHAnsi"/>
                <w:b/>
              </w:rPr>
              <w:t>No</w:t>
            </w:r>
            <w:r w:rsidR="005611D3" w:rsidRPr="00DB12C8">
              <w:rPr>
                <w:rFonts w:asciiTheme="minorHAnsi" w:hAnsiTheme="minorHAnsi" w:cstheme="minorHAnsi"/>
              </w:rPr>
              <w:t xml:space="preserve"> </w:t>
            </w:r>
            <w:r w:rsidR="005611D3" w:rsidRPr="00DB12C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1D3" w:rsidRPr="00DB12C8">
              <w:rPr>
                <w:rFonts w:asciiTheme="minorHAnsi" w:hAnsiTheme="minorHAnsi" w:cstheme="minorHAnsi"/>
              </w:rPr>
              <w:instrText xml:space="preserve"> FORMCHECKBOX </w:instrText>
            </w:r>
            <w:r w:rsidR="00657E55" w:rsidRPr="00DB12C8">
              <w:rPr>
                <w:rFonts w:asciiTheme="minorHAnsi" w:hAnsiTheme="minorHAnsi" w:cstheme="minorHAnsi"/>
              </w:rPr>
            </w:r>
            <w:r w:rsidR="00657E55" w:rsidRPr="00DB12C8">
              <w:rPr>
                <w:rFonts w:asciiTheme="minorHAnsi" w:hAnsiTheme="minorHAnsi" w:cstheme="minorHAnsi"/>
              </w:rPr>
              <w:fldChar w:fldCharType="separate"/>
            </w:r>
            <w:r w:rsidR="005611D3" w:rsidRPr="00DB12C8">
              <w:rPr>
                <w:rFonts w:asciiTheme="minorHAnsi" w:hAnsiTheme="minorHAnsi" w:cstheme="minorHAnsi"/>
              </w:rPr>
              <w:fldChar w:fldCharType="end"/>
            </w:r>
          </w:p>
          <w:p w14:paraId="79C5194E" w14:textId="77777777" w:rsidR="00FB334E" w:rsidRPr="00DB12C8" w:rsidRDefault="00FB334E" w:rsidP="00FB334E">
            <w:pPr>
              <w:pStyle w:val="TableParagraph"/>
              <w:spacing w:before="2" w:line="270" w:lineRule="atLeast"/>
              <w:ind w:left="844"/>
              <w:rPr>
                <w:rFonts w:asciiTheme="minorHAnsi" w:hAnsiTheme="minorHAnsi" w:cstheme="minorHAnsi"/>
                <w:b/>
              </w:rPr>
            </w:pPr>
          </w:p>
          <w:p w14:paraId="10780D5D" w14:textId="651FEE82" w:rsidR="009B1D35" w:rsidRPr="00DB12C8" w:rsidRDefault="009B1D35" w:rsidP="00724CF7">
            <w:pPr>
              <w:pStyle w:val="TableParagraph"/>
              <w:numPr>
                <w:ilvl w:val="0"/>
                <w:numId w:val="3"/>
              </w:numPr>
              <w:spacing w:before="2" w:line="270" w:lineRule="atLeast"/>
              <w:rPr>
                <w:rFonts w:asciiTheme="minorHAnsi" w:hAnsiTheme="minorHAnsi" w:cstheme="minorHAnsi"/>
                <w:b/>
              </w:rPr>
            </w:pPr>
            <w:r w:rsidRPr="00DB12C8">
              <w:rPr>
                <w:rFonts w:asciiTheme="minorHAnsi" w:hAnsiTheme="minorHAnsi" w:cstheme="minorHAnsi"/>
                <w:b/>
              </w:rPr>
              <w:t xml:space="preserve">NOTE: If member did </w:t>
            </w:r>
            <w:r w:rsidRPr="00DB12C8">
              <w:rPr>
                <w:rFonts w:asciiTheme="minorHAnsi" w:hAnsiTheme="minorHAnsi" w:cstheme="minorHAnsi"/>
                <w:b/>
                <w:u w:val="single"/>
              </w:rPr>
              <w:t>not</w:t>
            </w:r>
            <w:r w:rsidRPr="00DB12C8">
              <w:rPr>
                <w:rFonts w:asciiTheme="minorHAnsi" w:hAnsiTheme="minorHAnsi" w:cstheme="minorHAnsi"/>
                <w:b/>
              </w:rPr>
              <w:t xml:space="preserve"> choose</w:t>
            </w:r>
            <w:r w:rsidR="001204F6" w:rsidRPr="00DB12C8">
              <w:rPr>
                <w:rFonts w:asciiTheme="minorHAnsi" w:hAnsiTheme="minorHAnsi" w:cstheme="minorHAnsi"/>
                <w:b/>
              </w:rPr>
              <w:t xml:space="preserve"> reduction to fit within EW budg</w:t>
            </w:r>
            <w:r w:rsidRPr="00DB12C8">
              <w:rPr>
                <w:rFonts w:asciiTheme="minorHAnsi" w:hAnsiTheme="minorHAnsi" w:cstheme="minorHAnsi"/>
                <w:b/>
              </w:rPr>
              <w:t xml:space="preserve">et, CC must begin </w:t>
            </w:r>
            <w:r w:rsidR="00361270" w:rsidRPr="00DB12C8">
              <w:rPr>
                <w:rFonts w:asciiTheme="minorHAnsi" w:hAnsiTheme="minorHAnsi" w:cstheme="minorHAnsi"/>
                <w:b/>
              </w:rPr>
              <w:t>Denial, Termination, Reduction (</w:t>
            </w:r>
            <w:r w:rsidRPr="00DB12C8">
              <w:rPr>
                <w:rFonts w:asciiTheme="minorHAnsi" w:hAnsiTheme="minorHAnsi" w:cstheme="minorHAnsi"/>
                <w:b/>
              </w:rPr>
              <w:t>DTR</w:t>
            </w:r>
            <w:r w:rsidR="00361270" w:rsidRPr="00DB12C8">
              <w:rPr>
                <w:rFonts w:asciiTheme="minorHAnsi" w:hAnsiTheme="minorHAnsi" w:cstheme="minorHAnsi"/>
                <w:b/>
              </w:rPr>
              <w:t>)</w:t>
            </w:r>
            <w:r w:rsidRPr="00DB12C8">
              <w:rPr>
                <w:rFonts w:asciiTheme="minorHAnsi" w:hAnsiTheme="minorHAnsi" w:cstheme="minorHAnsi"/>
                <w:b/>
              </w:rPr>
              <w:t xml:space="preserve"> process </w:t>
            </w:r>
          </w:p>
          <w:p w14:paraId="68A5519E" w14:textId="77777777" w:rsidR="009B1D35" w:rsidRPr="00DB12C8" w:rsidRDefault="009B1D35" w:rsidP="009B1D35">
            <w:pPr>
              <w:pStyle w:val="TableParagraph"/>
              <w:spacing w:before="2" w:line="270" w:lineRule="atLeast"/>
              <w:ind w:left="844"/>
              <w:rPr>
                <w:rFonts w:asciiTheme="minorHAnsi" w:hAnsiTheme="minorHAnsi" w:cstheme="minorHAnsi"/>
                <w:b/>
              </w:rPr>
            </w:pPr>
          </w:p>
          <w:p w14:paraId="29391A61" w14:textId="0DF13942" w:rsidR="009B1D35" w:rsidRPr="00DB12C8" w:rsidRDefault="009B1D35" w:rsidP="009B1D35">
            <w:pPr>
              <w:pStyle w:val="TableParagraph"/>
              <w:spacing w:before="2" w:line="270" w:lineRule="atLeast"/>
              <w:rPr>
                <w:rFonts w:asciiTheme="minorHAnsi" w:hAnsiTheme="minorHAnsi" w:cstheme="minorHAnsi"/>
                <w:b/>
              </w:rPr>
            </w:pPr>
            <w:r w:rsidRPr="00DB12C8">
              <w:rPr>
                <w:rFonts w:asciiTheme="minorHAnsi" w:hAnsiTheme="minorHAnsi" w:cstheme="minorHAnsi"/>
                <w:b/>
              </w:rPr>
              <w:t xml:space="preserve"> PCA Increase:</w:t>
            </w:r>
          </w:p>
          <w:p w14:paraId="0EB5B802" w14:textId="77777777" w:rsidR="009B1D35" w:rsidRPr="00DB12C8" w:rsidRDefault="009B1D35" w:rsidP="009B1D35">
            <w:pPr>
              <w:pStyle w:val="TableParagraph"/>
              <w:numPr>
                <w:ilvl w:val="0"/>
                <w:numId w:val="2"/>
              </w:numPr>
              <w:spacing w:before="2" w:line="270" w:lineRule="atLeast"/>
              <w:rPr>
                <w:rFonts w:asciiTheme="minorHAnsi" w:hAnsiTheme="minorHAnsi" w:cstheme="minorHAnsi"/>
                <w:b/>
              </w:rPr>
            </w:pPr>
            <w:r w:rsidRPr="00DB12C8">
              <w:rPr>
                <w:rFonts w:asciiTheme="minorHAnsi" w:hAnsiTheme="minorHAnsi" w:cstheme="minorHAnsi"/>
                <w:bCs/>
              </w:rPr>
              <w:t>Did PCA units increase by 8 or more units per day from previous authorization?</w:t>
            </w:r>
            <w:r w:rsidRPr="00DB12C8">
              <w:rPr>
                <w:rFonts w:asciiTheme="minorHAnsi" w:hAnsiTheme="minorHAnsi" w:cstheme="minorHAnsi"/>
                <w:b/>
              </w:rPr>
              <w:t xml:space="preserve"> Yes </w:t>
            </w:r>
            <w:r w:rsidRPr="00DB12C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2C8">
              <w:rPr>
                <w:rFonts w:asciiTheme="minorHAnsi" w:hAnsiTheme="minorHAnsi" w:cstheme="minorHAnsi"/>
              </w:rPr>
              <w:instrText xml:space="preserve"> FORMCHECKBOX </w:instrText>
            </w:r>
            <w:r w:rsidR="00657E55" w:rsidRPr="00DB12C8">
              <w:rPr>
                <w:rFonts w:asciiTheme="minorHAnsi" w:hAnsiTheme="minorHAnsi" w:cstheme="minorHAnsi"/>
              </w:rPr>
            </w:r>
            <w:r w:rsidR="00657E55" w:rsidRPr="00DB12C8">
              <w:rPr>
                <w:rFonts w:asciiTheme="minorHAnsi" w:hAnsiTheme="minorHAnsi" w:cstheme="minorHAnsi"/>
              </w:rPr>
              <w:fldChar w:fldCharType="separate"/>
            </w:r>
            <w:r w:rsidRPr="00DB12C8">
              <w:rPr>
                <w:rFonts w:asciiTheme="minorHAnsi" w:hAnsiTheme="minorHAnsi" w:cstheme="minorHAnsi"/>
              </w:rPr>
              <w:fldChar w:fldCharType="end"/>
            </w:r>
            <w:r w:rsidRPr="00DB12C8">
              <w:rPr>
                <w:rFonts w:asciiTheme="minorHAnsi" w:hAnsiTheme="minorHAnsi" w:cstheme="minorHAnsi"/>
              </w:rPr>
              <w:t xml:space="preserve">  </w:t>
            </w:r>
            <w:r w:rsidRPr="00DB12C8">
              <w:rPr>
                <w:rFonts w:asciiTheme="minorHAnsi" w:hAnsiTheme="minorHAnsi" w:cstheme="minorHAnsi"/>
                <w:b/>
              </w:rPr>
              <w:t>No</w:t>
            </w:r>
            <w:r w:rsidRPr="00DB12C8">
              <w:rPr>
                <w:rFonts w:asciiTheme="minorHAnsi" w:hAnsiTheme="minorHAnsi" w:cstheme="minorHAnsi"/>
              </w:rPr>
              <w:t xml:space="preserve"> </w:t>
            </w:r>
            <w:r w:rsidRPr="00DB12C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2C8">
              <w:rPr>
                <w:rFonts w:asciiTheme="minorHAnsi" w:hAnsiTheme="minorHAnsi" w:cstheme="minorHAnsi"/>
              </w:rPr>
              <w:instrText xml:space="preserve"> FORMCHECKBOX </w:instrText>
            </w:r>
            <w:r w:rsidR="00657E55" w:rsidRPr="00DB12C8">
              <w:rPr>
                <w:rFonts w:asciiTheme="minorHAnsi" w:hAnsiTheme="minorHAnsi" w:cstheme="minorHAnsi"/>
              </w:rPr>
            </w:r>
            <w:r w:rsidR="00657E55" w:rsidRPr="00DB12C8">
              <w:rPr>
                <w:rFonts w:asciiTheme="minorHAnsi" w:hAnsiTheme="minorHAnsi" w:cstheme="minorHAnsi"/>
              </w:rPr>
              <w:fldChar w:fldCharType="separate"/>
            </w:r>
            <w:r w:rsidRPr="00DB12C8">
              <w:rPr>
                <w:rFonts w:asciiTheme="minorHAnsi" w:hAnsiTheme="minorHAnsi" w:cstheme="minorHAnsi"/>
              </w:rPr>
              <w:fldChar w:fldCharType="end"/>
            </w:r>
          </w:p>
          <w:p w14:paraId="66765B46" w14:textId="25AEB32D" w:rsidR="00724CF7" w:rsidRPr="00DB12C8" w:rsidRDefault="00724CF7" w:rsidP="00724CF7">
            <w:pPr>
              <w:pStyle w:val="TableParagraph"/>
              <w:spacing w:before="2" w:line="270" w:lineRule="atLeast"/>
              <w:rPr>
                <w:rFonts w:asciiTheme="minorHAnsi" w:hAnsiTheme="minorHAnsi" w:cstheme="minorHAnsi"/>
                <w:b/>
              </w:rPr>
            </w:pPr>
            <w:r w:rsidRPr="00DB12C8">
              <w:rPr>
                <w:rFonts w:asciiTheme="minorHAnsi" w:hAnsiTheme="minorHAnsi" w:cstheme="minorHAnsi"/>
                <w:b/>
              </w:rPr>
              <w:t xml:space="preserve">      </w:t>
            </w:r>
          </w:p>
          <w:p w14:paraId="6C60E41D" w14:textId="2ECAC943" w:rsidR="0004059A" w:rsidRPr="00724CF7" w:rsidRDefault="0004059A" w:rsidP="00724CF7">
            <w:pPr>
              <w:pStyle w:val="TableParagraph"/>
              <w:numPr>
                <w:ilvl w:val="0"/>
                <w:numId w:val="2"/>
              </w:numPr>
              <w:spacing w:before="2" w:line="270" w:lineRule="atLeast"/>
              <w:rPr>
                <w:bCs/>
                <w:sz w:val="24"/>
              </w:rPr>
            </w:pPr>
            <w:r w:rsidRPr="00DB12C8">
              <w:rPr>
                <w:rFonts w:asciiTheme="minorHAnsi" w:hAnsiTheme="minorHAnsi" w:cstheme="minorHAnsi"/>
                <w:bCs/>
              </w:rPr>
              <w:t xml:space="preserve">The current PCA assessment </w:t>
            </w:r>
            <w:r w:rsidRPr="00DB12C8">
              <w:rPr>
                <w:rFonts w:asciiTheme="minorHAnsi" w:hAnsiTheme="minorHAnsi" w:cstheme="minorHAnsi"/>
                <w:b/>
                <w:u w:val="single"/>
              </w:rPr>
              <w:t>must</w:t>
            </w:r>
            <w:r w:rsidRPr="00DB12C8">
              <w:rPr>
                <w:rFonts w:asciiTheme="minorHAnsi" w:hAnsiTheme="minorHAnsi" w:cstheme="minorHAnsi"/>
                <w:bCs/>
              </w:rPr>
              <w:t xml:space="preserve"> accompany referral </w:t>
            </w:r>
            <w:r w:rsidR="00724CF7" w:rsidRPr="00DB12C8">
              <w:rPr>
                <w:rFonts w:asciiTheme="minorHAnsi" w:hAnsiTheme="minorHAnsi" w:cstheme="minorHAnsi"/>
                <w:bCs/>
              </w:rPr>
              <w:t>request.</w:t>
            </w:r>
            <w:r w:rsidR="00724CF7" w:rsidRPr="00724CF7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</w:tc>
      </w:tr>
      <w:tr w:rsidR="005611D3" w14:paraId="4C3EC4BA" w14:textId="77777777" w:rsidTr="00764D48">
        <w:trPr>
          <w:trHeight w:val="68"/>
        </w:trPr>
        <w:tc>
          <w:tcPr>
            <w:tcW w:w="11032" w:type="dxa"/>
          </w:tcPr>
          <w:p w14:paraId="3E047665" w14:textId="77777777" w:rsidR="005611D3" w:rsidRDefault="005611D3" w:rsidP="005611D3">
            <w:pPr>
              <w:pStyle w:val="TableParagraph"/>
              <w:spacing w:line="229" w:lineRule="exact"/>
              <w:rPr>
                <w:b/>
                <w:sz w:val="24"/>
              </w:rPr>
            </w:pPr>
          </w:p>
        </w:tc>
      </w:tr>
    </w:tbl>
    <w:p w14:paraId="1F0DEAB7" w14:textId="77777777" w:rsidR="00AB06FB" w:rsidRPr="00607EA5" w:rsidRDefault="005611D3" w:rsidP="00724CF7">
      <w:pPr>
        <w:spacing w:before="237" w:after="15"/>
        <w:ind w:left="4300" w:right="4398"/>
        <w:rPr>
          <w:rFonts w:asciiTheme="minorHAnsi" w:hAnsiTheme="minorHAnsi" w:cstheme="minorHAnsi"/>
          <w:b/>
          <w:sz w:val="24"/>
          <w:szCs w:val="24"/>
        </w:rPr>
      </w:pPr>
      <w:r w:rsidRPr="00724CF7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503307992" behindDoc="1" locked="0" layoutInCell="1" allowOverlap="1" wp14:anchorId="498B602F" wp14:editId="02F5B841">
                <wp:simplePos x="0" y="0"/>
                <wp:positionH relativeFrom="page">
                  <wp:posOffset>1701165</wp:posOffset>
                </wp:positionH>
                <wp:positionV relativeFrom="paragraph">
                  <wp:posOffset>-476885</wp:posOffset>
                </wp:positionV>
                <wp:extent cx="228600" cy="228600"/>
                <wp:effectExtent l="0" t="0" r="3810" b="254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9" y="-751"/>
                          <a:chExt cx="360" cy="360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19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79" y="-75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06BB" id="Group 17" o:spid="_x0000_s1026" style="position:absolute;margin-left:133.95pt;margin-top:-37.55pt;width:18pt;height:18pt;z-index:-8488;mso-position-horizontal-relative:page" coordorigin="2679,-7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">
                <v:rect id="Rectangle 19" o:spid="_x0000_s1027" style="position:absolute;left:2719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8" o:spid="_x0000_s1028" style="position:absolute;left:2679;top:-75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 w:rsidRPr="00724CF7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503308016" behindDoc="1" locked="0" layoutInCell="1" allowOverlap="1" wp14:anchorId="27AA4C8A" wp14:editId="4B470315">
                <wp:simplePos x="0" y="0"/>
                <wp:positionH relativeFrom="page">
                  <wp:posOffset>2356485</wp:posOffset>
                </wp:positionH>
                <wp:positionV relativeFrom="paragraph">
                  <wp:posOffset>-458470</wp:posOffset>
                </wp:positionV>
                <wp:extent cx="228600" cy="228600"/>
                <wp:effectExtent l="3810" t="0" r="0" b="317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711" y="-722"/>
                          <a:chExt cx="360" cy="36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7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1" y="-72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0E9C9" id="Group 14" o:spid="_x0000_s1026" style="position:absolute;margin-left:185.55pt;margin-top:-36.1pt;width:18pt;height:18pt;z-index:-8464;mso-position-horizontal-relative:page" coordorigin="3711,-72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">
                <v:rect id="Rectangle 16" o:spid="_x0000_s1027" style="position:absolute;left:3787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<v:rect id="Rectangle 15" o:spid="_x0000_s1028" style="position:absolute;left:3711;top:-72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 w:rsidR="00E77BA8" w:rsidRPr="00724CF7">
        <w:rPr>
          <w:rFonts w:asciiTheme="minorHAnsi" w:hAnsiTheme="minorHAnsi" w:cstheme="minorHAnsi"/>
          <w:b/>
          <w:sz w:val="28"/>
        </w:rPr>
        <w:t>S</w:t>
      </w:r>
      <w:r w:rsidR="00E77BA8" w:rsidRPr="00607EA5">
        <w:rPr>
          <w:rFonts w:asciiTheme="minorHAnsi" w:hAnsiTheme="minorHAnsi" w:cstheme="minorHAnsi"/>
          <w:b/>
          <w:sz w:val="24"/>
          <w:szCs w:val="24"/>
        </w:rPr>
        <w:t>ervice Authorization</w:t>
      </w:r>
    </w:p>
    <w:tbl>
      <w:tblPr>
        <w:tblW w:w="0" w:type="auto"/>
        <w:tblInd w:w="8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2916"/>
        <w:gridCol w:w="2230"/>
        <w:gridCol w:w="1161"/>
        <w:gridCol w:w="1082"/>
        <w:gridCol w:w="1087"/>
      </w:tblGrid>
      <w:tr w:rsidR="00AB06FB" w14:paraId="1EE37E9B" w14:textId="77777777" w:rsidTr="00A956CB">
        <w:trPr>
          <w:trHeight w:val="11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B78" w14:textId="0BA75825" w:rsidR="00AB06FB" w:rsidRPr="00702D73" w:rsidRDefault="00637C60" w:rsidP="00637C60">
            <w:pPr>
              <w:pStyle w:val="TableParagraph"/>
              <w:spacing w:before="83" w:line="240" w:lineRule="exact"/>
              <w:ind w:left="725" w:right="186" w:hanging="72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Service description</w:t>
            </w:r>
            <w:r w:rsidR="003E50A8" w:rsidRPr="00702D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and</w:t>
            </w:r>
            <w:r w:rsidRPr="00702D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HCPC cod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701" w14:textId="78A82A74" w:rsidR="00AB06FB" w:rsidRPr="00702D73" w:rsidRDefault="005F29F6" w:rsidP="00FB334E">
            <w:pPr>
              <w:pStyle w:val="TableParagraph"/>
              <w:spacing w:before="53" w:line="249" w:lineRule="auto"/>
              <w:ind w:right="2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 xml:space="preserve">Servicing 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Provider Name,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Address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,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 xml:space="preserve"> Phone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675EB" w:rsidRPr="00702D73">
              <w:rPr>
                <w:rFonts w:asciiTheme="minorHAnsi" w:hAnsiTheme="minorHAnsi" w:cstheme="minorHAnsi"/>
                <w:b/>
                <w:bCs/>
              </w:rPr>
              <w:t>Fax,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 xml:space="preserve">Tax ID </w:t>
            </w:r>
            <w:r w:rsidRPr="00702D73">
              <w:rPr>
                <w:rFonts w:asciiTheme="minorHAnsi" w:hAnsiTheme="minorHAnsi" w:cstheme="minorHAnsi"/>
                <w:b/>
                <w:bCs/>
              </w:rPr>
              <w:t>(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if known</w:t>
            </w:r>
            <w:r w:rsidRPr="00702D7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55E" w14:textId="77777777" w:rsidR="00DB12C8" w:rsidRDefault="00E77BA8" w:rsidP="00702D73">
            <w:pPr>
              <w:pStyle w:val="TableParagraph"/>
              <w:spacing w:before="51" w:line="274" w:lineRule="exact"/>
              <w:ind w:right="3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>Units</w:t>
            </w:r>
            <w:r w:rsidR="00702D7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AD851A8" w14:textId="251C0BFE" w:rsidR="00A956CB" w:rsidRPr="00702D73" w:rsidRDefault="00E77BA8" w:rsidP="00702D73">
            <w:pPr>
              <w:pStyle w:val="TableParagraph"/>
              <w:spacing w:before="51" w:line="274" w:lineRule="exact"/>
              <w:ind w:right="3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>(h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ou</w:t>
            </w:r>
            <w:r w:rsidRPr="00702D73">
              <w:rPr>
                <w:rFonts w:asciiTheme="minorHAnsi" w:hAnsiTheme="minorHAnsi" w:cstheme="minorHAnsi"/>
                <w:b/>
                <w:bCs/>
              </w:rPr>
              <w:t>rs/days</w:t>
            </w:r>
          </w:p>
          <w:p w14:paraId="3D02D224" w14:textId="6A44E18C" w:rsidR="00AB06FB" w:rsidRPr="005E08C8" w:rsidRDefault="005E08C8" w:rsidP="00637C60">
            <w:pPr>
              <w:pStyle w:val="TableParagraph"/>
              <w:spacing w:line="182" w:lineRule="exact"/>
              <w:ind w:right="38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w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e</w:t>
            </w:r>
            <w:r w:rsidR="00A956CB" w:rsidRPr="00702D73">
              <w:rPr>
                <w:rFonts w:asciiTheme="minorHAnsi" w:hAnsiTheme="minorHAnsi" w:cstheme="minorHAnsi"/>
                <w:b/>
                <w:bCs/>
              </w:rPr>
              <w:t>e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ks/m</w:t>
            </w:r>
            <w:r w:rsidR="00FB334E" w:rsidRPr="00702D73">
              <w:rPr>
                <w:rFonts w:asciiTheme="minorHAnsi" w:hAnsiTheme="minorHAnsi" w:cstheme="minorHAnsi"/>
                <w:b/>
                <w:bCs/>
              </w:rPr>
              <w:t>ont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hs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428" w14:textId="4A260E63" w:rsidR="00AB06FB" w:rsidRPr="00702D73" w:rsidRDefault="00764D48" w:rsidP="008356BD">
            <w:pPr>
              <w:pStyle w:val="TableParagraph"/>
              <w:spacing w:before="139"/>
              <w:ind w:right="40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C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DA5" w14:textId="62DA4A9C" w:rsidR="00AB06FB" w:rsidRPr="00702D73" w:rsidRDefault="00FB334E" w:rsidP="005E08C8">
            <w:pPr>
              <w:pStyle w:val="TableParagraph"/>
              <w:spacing w:before="12" w:line="247" w:lineRule="auto"/>
              <w:ind w:right="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  <w:w w:val="95"/>
              </w:rPr>
              <w:t xml:space="preserve">Service </w:t>
            </w:r>
            <w:r w:rsidR="00E77BA8" w:rsidRPr="00702D73">
              <w:rPr>
                <w:rFonts w:asciiTheme="minorHAnsi" w:hAnsiTheme="minorHAnsi" w:cstheme="minorHAnsi"/>
                <w:b/>
                <w:bCs/>
                <w:w w:val="95"/>
              </w:rPr>
              <w:t xml:space="preserve">Start </w:t>
            </w:r>
            <w:r w:rsidRPr="00702D73">
              <w:rPr>
                <w:rFonts w:asciiTheme="minorHAnsi" w:hAnsiTheme="minorHAnsi" w:cstheme="minorHAnsi"/>
                <w:b/>
                <w:bCs/>
                <w:w w:val="95"/>
              </w:rPr>
              <w:t xml:space="preserve">     </w:t>
            </w:r>
            <w:r w:rsidR="00E77BA8" w:rsidRPr="00702D73">
              <w:rPr>
                <w:rFonts w:asciiTheme="minorHAnsi" w:hAnsiTheme="minorHAnsi" w:cstheme="minorHAnsi"/>
                <w:b/>
                <w:bCs/>
                <w:w w:val="95"/>
              </w:rPr>
              <w:t>Dat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2A9" w14:textId="77C2735E" w:rsidR="00F675EB" w:rsidRPr="00702D73" w:rsidRDefault="00FB334E" w:rsidP="00F675EB">
            <w:pPr>
              <w:pStyle w:val="TableParagraph"/>
              <w:spacing w:before="19" w:line="249" w:lineRule="auto"/>
              <w:ind w:right="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 xml:space="preserve">Service </w:t>
            </w:r>
            <w:r w:rsidR="00E77BA8" w:rsidRPr="00702D73">
              <w:rPr>
                <w:rFonts w:asciiTheme="minorHAnsi" w:hAnsiTheme="minorHAnsi" w:cstheme="minorHAnsi"/>
                <w:b/>
                <w:bCs/>
              </w:rPr>
              <w:t>End</w:t>
            </w:r>
          </w:p>
          <w:p w14:paraId="305097FC" w14:textId="7F54F705" w:rsidR="00AB06FB" w:rsidRPr="00702D73" w:rsidRDefault="00E77BA8" w:rsidP="00F675EB">
            <w:pPr>
              <w:pStyle w:val="TableParagraph"/>
              <w:spacing w:before="19" w:line="249" w:lineRule="auto"/>
              <w:ind w:right="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  <w:w w:val="95"/>
              </w:rPr>
              <w:t>Date</w:t>
            </w:r>
          </w:p>
        </w:tc>
      </w:tr>
      <w:tr w:rsidR="005611D3" w14:paraId="5C05D8CC" w14:textId="77777777" w:rsidTr="00A956CB">
        <w:trPr>
          <w:trHeight w:val="51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3E9" w14:textId="77777777"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09F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FB1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3ED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0C7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FA6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14:paraId="21E2F8CB" w14:textId="77777777" w:rsidTr="00A956CB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D9D" w14:textId="77777777"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245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98F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181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3C3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7C5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14:paraId="4FA5312C" w14:textId="77777777" w:rsidTr="00A956CB">
        <w:trPr>
          <w:trHeight w:val="51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0A0" w14:textId="77777777"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B8A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690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C73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552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A0F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14:paraId="4985AFDB" w14:textId="77777777" w:rsidTr="00A956CB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904" w14:textId="77777777"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4BC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8AD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4D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824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9DA0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E65724" w14:paraId="38BEE2F6" w14:textId="77777777" w:rsidTr="00A956CB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F42" w14:textId="45E103F2" w:rsidR="00E65724" w:rsidRDefault="00E65724" w:rsidP="00E65724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3A1" w14:textId="7DB65E5D" w:rsidR="00E65724" w:rsidRDefault="00E65724" w:rsidP="00E65724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A5C" w14:textId="6B7BCE8E" w:rsidR="00E65724" w:rsidRDefault="00E65724" w:rsidP="00E65724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137" w14:textId="09FDC583" w:rsidR="00E65724" w:rsidRDefault="00E65724" w:rsidP="00E65724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3FE" w14:textId="6EB59C03" w:rsidR="00E65724" w:rsidRDefault="00E65724" w:rsidP="00E65724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F62" w14:textId="4F74D896" w:rsidR="00E65724" w:rsidRDefault="00E65724" w:rsidP="00E65724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E65724" w14:paraId="640E4FB7" w14:textId="77777777" w:rsidTr="00A956CB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6DF" w14:textId="46949863" w:rsidR="00E65724" w:rsidRDefault="00E65724" w:rsidP="00E65724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4DE" w14:textId="4DA6EB8D" w:rsidR="00E65724" w:rsidRDefault="00E65724" w:rsidP="00E65724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C3A" w14:textId="17A7550B" w:rsidR="00E65724" w:rsidRDefault="00E65724" w:rsidP="00E65724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646" w14:textId="09765227" w:rsidR="00E65724" w:rsidRDefault="00E65724" w:rsidP="00E65724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FCE" w14:textId="1B3A5CC4" w:rsidR="00E65724" w:rsidRDefault="00E65724" w:rsidP="00E65724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A67" w14:textId="29058054" w:rsidR="00E65724" w:rsidRPr="00EA684E" w:rsidRDefault="00E65724" w:rsidP="00E65724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14:paraId="0E15C17A" w14:textId="77777777" w:rsidR="00AB06FB" w:rsidRDefault="00E77BA8" w:rsidP="00316731">
      <w:pPr>
        <w:spacing w:before="204" w:after="3"/>
        <w:ind w:right="4398"/>
        <w:rPr>
          <w:b/>
          <w:i/>
          <w:sz w:val="28"/>
        </w:rPr>
      </w:pPr>
      <w:r w:rsidRPr="00FB334E">
        <w:rPr>
          <w:rFonts w:asciiTheme="minorHAnsi" w:hAnsiTheme="minorHAnsi" w:cstheme="minorHAnsi"/>
          <w:b/>
          <w:i/>
          <w:sz w:val="28"/>
        </w:rPr>
        <w:t>Comments</w:t>
      </w:r>
      <w:r w:rsidR="00316731" w:rsidRPr="00FB334E">
        <w:rPr>
          <w:rFonts w:asciiTheme="minorHAnsi" w:hAnsiTheme="minorHAnsi" w:cstheme="minorHAnsi"/>
          <w:b/>
          <w:i/>
          <w:sz w:val="28"/>
        </w:rPr>
        <w:t>:</w:t>
      </w:r>
      <w:r w:rsidR="00316731">
        <w:rPr>
          <w:b/>
          <w:i/>
          <w:sz w:val="28"/>
        </w:rPr>
        <w:t xml:space="preserve"> </w:t>
      </w:r>
      <w:r w:rsidR="00316731" w:rsidRPr="00316731">
        <w:rPr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16731" w:rsidRPr="00316731">
        <w:rPr>
          <w:b/>
          <w:u w:val="single"/>
        </w:rPr>
        <w:instrText xml:space="preserve"> FORMTEXT </w:instrText>
      </w:r>
      <w:r w:rsidR="00316731" w:rsidRPr="00316731">
        <w:rPr>
          <w:b/>
          <w:u w:val="single"/>
        </w:rPr>
      </w:r>
      <w:r w:rsidR="00316731" w:rsidRPr="00316731">
        <w:rPr>
          <w:b/>
          <w:u w:val="single"/>
        </w:rPr>
        <w:fldChar w:fldCharType="separate"/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u w:val="single"/>
        </w:rPr>
        <w:fldChar w:fldCharType="end"/>
      </w:r>
    </w:p>
    <w:p w14:paraId="73AC0B15" w14:textId="34BFC0F5" w:rsidR="00AB06FB" w:rsidRDefault="00607EA5">
      <w:pPr>
        <w:ind w:left="21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136" behindDoc="0" locked="0" layoutInCell="1" allowOverlap="1" wp14:anchorId="7E4E08E7" wp14:editId="7E7E9BDD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7134225" cy="312420"/>
                <wp:effectExtent l="0" t="0" r="9525" b="1143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BD9B" w14:textId="77777777" w:rsidR="001F726F" w:rsidRDefault="00724CF7" w:rsidP="001F726F">
                            <w:pPr>
                              <w:pStyle w:val="Head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*</w:t>
                            </w:r>
                            <w:r w:rsidR="00463196" w:rsidRPr="00FB33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ll external delegate referral request forms are to be emailed to: </w:t>
                            </w:r>
                            <w:hyperlink r:id="rId9" w:history="1">
                              <w:r w:rsidR="00463196" w:rsidRPr="00FB334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referralrequest@medica.com</w:t>
                              </w:r>
                            </w:hyperlink>
                            <w:r w:rsidR="00463196" w:rsidRPr="00FB33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F726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356A0EB7" w14:textId="1104F857" w:rsidR="001F726F" w:rsidRPr="001F726F" w:rsidRDefault="001F726F" w:rsidP="001F726F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 w:cs="Helvetica"/>
                                <w:color w:val="575A5D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Ubuntu" w:hAnsi="Ubuntu" w:cs="Helvetica"/>
                                <w:color w:val="575A5D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Ubuntu" w:hAnsi="Ubuntu" w:cs="Helvetica"/>
                                <w:color w:val="575A5D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Pr="001F726F">
                              <w:rPr>
                                <w:rFonts w:ascii="Ubuntu" w:hAnsi="Ubuntu" w:cs="Helvetica"/>
                                <w:color w:val="575A5D"/>
                                <w:sz w:val="16"/>
                                <w:szCs w:val="16"/>
                                <w:lang w:val="en"/>
                              </w:rPr>
                              <w:t xml:space="preserve">© 2024 Medica. </w:t>
                            </w:r>
                          </w:p>
                          <w:p w14:paraId="03F1F2A4" w14:textId="40C34C36" w:rsidR="00463196" w:rsidRPr="00FB334E" w:rsidRDefault="00463196" w:rsidP="00463196">
                            <w:pPr>
                              <w:spacing w:before="92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08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4pt;margin-top:1pt;width:561.75pt;height:24.6pt;z-index:503312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" filled="f" stroked="f">
                <v:textbox inset="0,0,0,0">
                  <w:txbxContent>
                    <w:p w14:paraId="649CBD9B" w14:textId="77777777" w:rsidR="001F726F" w:rsidRDefault="00724CF7" w:rsidP="001F726F">
                      <w:pPr>
                        <w:pStyle w:val="Head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*</w:t>
                      </w:r>
                      <w:r w:rsidR="00463196" w:rsidRPr="00FB334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ll external delegate referral request forms are to be emailed to: </w:t>
                      </w:r>
                      <w:hyperlink r:id="rId10" w:history="1">
                        <w:r w:rsidR="00463196" w:rsidRPr="00FB334E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</w:rPr>
                          <w:t>referralrequest@medica.com</w:t>
                        </w:r>
                      </w:hyperlink>
                      <w:r w:rsidR="00463196" w:rsidRPr="00FB334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F726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</w:t>
                      </w:r>
                    </w:p>
                    <w:p w14:paraId="356A0EB7" w14:textId="1104F857" w:rsidR="001F726F" w:rsidRPr="001F726F" w:rsidRDefault="001F726F" w:rsidP="001F726F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" w:hAnsi="Ubuntu" w:cs="Helvetica"/>
                          <w:color w:val="575A5D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Ubuntu" w:hAnsi="Ubuntu" w:cs="Helvetica"/>
                          <w:color w:val="575A5D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Ubuntu" w:hAnsi="Ubuntu" w:cs="Helvetica"/>
                          <w:color w:val="575A5D"/>
                          <w:sz w:val="16"/>
                          <w:szCs w:val="16"/>
                          <w:lang w:val="en"/>
                        </w:rPr>
                        <w:tab/>
                      </w:r>
                      <w:r w:rsidRPr="001F726F">
                        <w:rPr>
                          <w:rFonts w:ascii="Ubuntu" w:hAnsi="Ubuntu" w:cs="Helvetica"/>
                          <w:color w:val="575A5D"/>
                          <w:sz w:val="16"/>
                          <w:szCs w:val="16"/>
                          <w:lang w:val="en"/>
                        </w:rPr>
                        <w:t xml:space="preserve">© 2024 Medica. </w:t>
                      </w:r>
                    </w:p>
                    <w:p w14:paraId="03F1F2A4" w14:textId="40C34C36" w:rsidR="00463196" w:rsidRPr="00FB334E" w:rsidRDefault="00463196" w:rsidP="00463196">
                      <w:pPr>
                        <w:spacing w:before="92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B169D" w14:textId="475C2337" w:rsidR="00316731" w:rsidRDefault="00316731">
      <w:pPr>
        <w:spacing w:before="3"/>
        <w:rPr>
          <w:b/>
          <w:i/>
          <w:sz w:val="12"/>
        </w:rPr>
      </w:pPr>
    </w:p>
    <w:sectPr w:rsidR="00316731">
      <w:headerReference w:type="default" r:id="rId11"/>
      <w:type w:val="continuous"/>
      <w:pgSz w:w="12240" w:h="15840"/>
      <w:pgMar w:top="780" w:right="3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B560" w14:textId="77777777" w:rsidR="00F33A1C" w:rsidRDefault="00F33A1C"/>
  </w:endnote>
  <w:endnote w:type="continuationSeparator" w:id="0">
    <w:p w14:paraId="593A6CA4" w14:textId="77777777" w:rsidR="00F33A1C" w:rsidRDefault="00F3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EAF5" w14:textId="77777777" w:rsidR="00F33A1C" w:rsidRDefault="00F33A1C"/>
  </w:footnote>
  <w:footnote w:type="continuationSeparator" w:id="0">
    <w:p w14:paraId="32AD12C5" w14:textId="77777777" w:rsidR="00F33A1C" w:rsidRDefault="00F33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03E1" w14:textId="012B249F" w:rsidR="001A0E77" w:rsidRDefault="001A0E77" w:rsidP="001A0E77">
    <w:pPr>
      <w:pStyle w:val="Header"/>
      <w:jc w:val="right"/>
    </w:pPr>
    <w:r>
      <w:rPr>
        <w:noProof/>
      </w:rPr>
      <w:drawing>
        <wp:inline distT="0" distB="0" distL="0" distR="0" wp14:anchorId="3C3AE926" wp14:editId="487351CF">
          <wp:extent cx="1490472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8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9A876" w14:textId="77777777" w:rsidR="001A0E77" w:rsidRDefault="001A0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AC1"/>
    <w:multiLevelType w:val="hybridMultilevel"/>
    <w:tmpl w:val="F2D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5671"/>
    <w:multiLevelType w:val="hybridMultilevel"/>
    <w:tmpl w:val="F118B56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50A21EFA"/>
    <w:multiLevelType w:val="hybridMultilevel"/>
    <w:tmpl w:val="25F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9847">
    <w:abstractNumId w:val="1"/>
  </w:num>
  <w:num w:numId="2" w16cid:durableId="1839812211">
    <w:abstractNumId w:val="2"/>
  </w:num>
  <w:num w:numId="3" w16cid:durableId="61934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nRE56UDd40I4MREQ9UwbIIQAXfTmfeeD5jZDtiiE2g5Os0ieQxrNtBVb59WM2zTaLtqxfYBzzFLAIpxOavow==" w:salt="E+/+PIvZ6LPihFsqwPbNz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FB"/>
    <w:rsid w:val="00003708"/>
    <w:rsid w:val="00036C76"/>
    <w:rsid w:val="0004059A"/>
    <w:rsid w:val="001204F6"/>
    <w:rsid w:val="00143D7A"/>
    <w:rsid w:val="001819FD"/>
    <w:rsid w:val="001A0E77"/>
    <w:rsid w:val="001C3DC1"/>
    <w:rsid w:val="001D11CA"/>
    <w:rsid w:val="001F1A46"/>
    <w:rsid w:val="001F726F"/>
    <w:rsid w:val="00200391"/>
    <w:rsid w:val="002E78FF"/>
    <w:rsid w:val="00316731"/>
    <w:rsid w:val="00361270"/>
    <w:rsid w:val="00387272"/>
    <w:rsid w:val="003E50A8"/>
    <w:rsid w:val="004108FB"/>
    <w:rsid w:val="00463196"/>
    <w:rsid w:val="00464F01"/>
    <w:rsid w:val="004B6A3E"/>
    <w:rsid w:val="004E4349"/>
    <w:rsid w:val="00551292"/>
    <w:rsid w:val="005611D3"/>
    <w:rsid w:val="00570468"/>
    <w:rsid w:val="005A2E16"/>
    <w:rsid w:val="005E08C8"/>
    <w:rsid w:val="005F1732"/>
    <w:rsid w:val="005F29F6"/>
    <w:rsid w:val="00607EA5"/>
    <w:rsid w:val="00637C60"/>
    <w:rsid w:val="0065672B"/>
    <w:rsid w:val="00657E55"/>
    <w:rsid w:val="00665F2C"/>
    <w:rsid w:val="006B7063"/>
    <w:rsid w:val="00702D73"/>
    <w:rsid w:val="00715DA7"/>
    <w:rsid w:val="00724CF7"/>
    <w:rsid w:val="00764D48"/>
    <w:rsid w:val="008356BD"/>
    <w:rsid w:val="00845483"/>
    <w:rsid w:val="008504DC"/>
    <w:rsid w:val="00960CAD"/>
    <w:rsid w:val="009A6441"/>
    <w:rsid w:val="009B1D35"/>
    <w:rsid w:val="009C400E"/>
    <w:rsid w:val="00A26ABA"/>
    <w:rsid w:val="00A6228E"/>
    <w:rsid w:val="00A85B34"/>
    <w:rsid w:val="00A956CB"/>
    <w:rsid w:val="00AB06FB"/>
    <w:rsid w:val="00B43477"/>
    <w:rsid w:val="00C10A40"/>
    <w:rsid w:val="00CA08CA"/>
    <w:rsid w:val="00DB12C8"/>
    <w:rsid w:val="00E03C48"/>
    <w:rsid w:val="00E10025"/>
    <w:rsid w:val="00E25C13"/>
    <w:rsid w:val="00E60B64"/>
    <w:rsid w:val="00E65724"/>
    <w:rsid w:val="00E77BA8"/>
    <w:rsid w:val="00E80B42"/>
    <w:rsid w:val="00E94869"/>
    <w:rsid w:val="00EA569C"/>
    <w:rsid w:val="00EB7DC2"/>
    <w:rsid w:val="00F01B98"/>
    <w:rsid w:val="00F33A1C"/>
    <w:rsid w:val="00F675EB"/>
    <w:rsid w:val="00FB334E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CE6117"/>
  <w15:docId w15:val="{EB3F186D-66FB-44F9-9DFB-1DD13F9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4"/>
      <w:ind w:left="310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1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3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3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rsid w:val="0055129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512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D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7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C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8504D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25C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13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Corp\FS\CorpShared\GOVTPROG\Care%20Coordination%20Products\CCP\CCP%20folders\Special%20Needs%20Plans%20Admin\Clinical%20Oversight%20team\Clinical%20Managers%20MCS\PCA\PCA%20Assessments%208+%20unit%20increase\referralrequest@medica.com%20" TargetMode="External"/><Relationship Id="rId4" Type="http://schemas.openxmlformats.org/officeDocument/2006/relationships/styles" Target="styles.xml"/><Relationship Id="rId9" Type="http://schemas.openxmlformats.org/officeDocument/2006/relationships/hyperlink" Target="file:///\\Corp\FS\CorpShared\GOVTPROG\Care%20Coordination%20Products\CCP\CCP%20folders\Special%20Needs%20Plans%20Admin\Clinical%20Oversight%20team\Clinical%20Managers%20MCS\PCA\PCA%20Assessments%208+%20unit%20increase\referralrequest@medica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74D4B2A1-0275-45C7-8BED-03C3B4BEF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B58A4-082A-4995-87CD-467C87CD18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or/ County:                                           Phone Number:</vt:lpstr>
    </vt:vector>
  </TitlesOfParts>
  <Company>Medic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or/ County:                                           Phone Number:</dc:title>
  <dc:creator>sakanya.copeland</dc:creator>
  <cp:keywords>(Internal)</cp:keywords>
  <cp:lastModifiedBy>Lano, Shelley L</cp:lastModifiedBy>
  <cp:revision>28</cp:revision>
  <dcterms:created xsi:type="dcterms:W3CDTF">2024-04-24T12:58:00Z</dcterms:created>
  <dcterms:modified xsi:type="dcterms:W3CDTF">2024-05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3T00:00:00Z</vt:filetime>
  </property>
  <property fmtid="{D5CDD505-2E9C-101B-9397-08002B2CF9AE}" pid="5" name="docIndexRef">
    <vt:lpwstr>829dc6de-ab18-44c3-97f1-193f163a6d98</vt:lpwstr>
  </property>
  <property fmtid="{D5CDD505-2E9C-101B-9397-08002B2CF9AE}" pid="6" name="bjSaver">
    <vt:lpwstr>TakhlQeRW5gvloY7xPl9V/YRW9MF2ot4</vt:lpwstr>
  </property>
  <property fmtid="{D5CDD505-2E9C-101B-9397-08002B2CF9AE}" pid="7" name="bjDocumentSecurityLabel">
    <vt:lpwstr>Internal</vt:lpwstr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10" name="bjDocumentLabelXML-0">
    <vt:lpwstr>ames.com/2008/01/sie/internal/label"&gt;&lt;element uid="de1c51ba-24d4-477f-bd55-4bdb8278ef66" value="" /&gt;&lt;/sisl&gt;</vt:lpwstr>
  </property>
  <property fmtid="{D5CDD505-2E9C-101B-9397-08002B2CF9AE}" pid="11" name="last updated">
    <vt:lpwstr>12/5/2022</vt:lpwstr>
  </property>
  <property fmtid="{D5CDD505-2E9C-101B-9397-08002B2CF9AE}" pid="12" name="MSIP_Label_8312b45f-45b4-4669-b053-96c01a793551_Enabled">
    <vt:lpwstr>true</vt:lpwstr>
  </property>
  <property fmtid="{D5CDD505-2E9C-101B-9397-08002B2CF9AE}" pid="13" name="MSIP_Label_8312b45f-45b4-4669-b053-96c01a793551_SetDate">
    <vt:lpwstr>2024-04-12T21:03:45Z</vt:lpwstr>
  </property>
  <property fmtid="{D5CDD505-2E9C-101B-9397-08002B2CF9AE}" pid="14" name="MSIP_Label_8312b45f-45b4-4669-b053-96c01a793551_Method">
    <vt:lpwstr>Privileged</vt:lpwstr>
  </property>
  <property fmtid="{D5CDD505-2E9C-101B-9397-08002B2CF9AE}" pid="15" name="MSIP_Label_8312b45f-45b4-4669-b053-96c01a793551_Name">
    <vt:lpwstr>Confidential</vt:lpwstr>
  </property>
  <property fmtid="{D5CDD505-2E9C-101B-9397-08002B2CF9AE}" pid="16" name="MSIP_Label_8312b45f-45b4-4669-b053-96c01a793551_SiteId">
    <vt:lpwstr>85be13ae-2071-4695-979a-90106d10b6fc</vt:lpwstr>
  </property>
  <property fmtid="{D5CDD505-2E9C-101B-9397-08002B2CF9AE}" pid="17" name="MSIP_Label_8312b45f-45b4-4669-b053-96c01a793551_ActionId">
    <vt:lpwstr>1c521c4a-a81c-4ae3-b239-21f68baeb805</vt:lpwstr>
  </property>
  <property fmtid="{D5CDD505-2E9C-101B-9397-08002B2CF9AE}" pid="18" name="MSIP_Label_8312b45f-45b4-4669-b053-96c01a793551_ContentBits">
    <vt:lpwstr>0</vt:lpwstr>
  </property>
</Properties>
</file>